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9EAE" w14:textId="194F4196" w:rsidR="007B2683" w:rsidRDefault="007B2683" w:rsidP="007B2683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7B2683">
        <w:rPr>
          <w:rFonts w:ascii="Arial" w:hAnsi="Arial" w:cs="Arial"/>
          <w:b/>
          <w:lang w:val="en-GB"/>
        </w:rPr>
        <w:t>FEPS Travelling Fellowship Application Form</w:t>
      </w:r>
    </w:p>
    <w:p w14:paraId="1E2A6736" w14:textId="3F574721" w:rsidR="0018377F" w:rsidRDefault="007B2683" w:rsidP="006C7AF4">
      <w:pPr>
        <w:spacing w:line="276" w:lineRule="auto"/>
        <w:jc w:val="center"/>
        <w:rPr>
          <w:rFonts w:ascii="Arial" w:hAnsi="Arial" w:cs="Arial"/>
          <w:color w:val="000000"/>
          <w:lang w:val="en-GB" w:eastAsia="de-DE"/>
        </w:rPr>
      </w:pPr>
      <w:r w:rsidRPr="00C657CC">
        <w:rPr>
          <w:noProof/>
        </w:rPr>
        <w:drawing>
          <wp:inline distT="0" distB="0" distL="0" distR="0" wp14:anchorId="50D17EAD" wp14:editId="0FF595C2">
            <wp:extent cx="1038225" cy="1038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78C" w14:textId="77777777" w:rsidR="006C7AF4" w:rsidRPr="00C657CC" w:rsidRDefault="006C7AF4" w:rsidP="006C7AF4">
      <w:pPr>
        <w:spacing w:line="276" w:lineRule="auto"/>
        <w:jc w:val="center"/>
        <w:rPr>
          <w:rFonts w:ascii="Arial" w:hAnsi="Arial" w:cs="Arial"/>
          <w:color w:val="000000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A846F5" w:rsidRPr="00C657CC" w14:paraId="57927200" w14:textId="77777777" w:rsidTr="001158D8">
        <w:tc>
          <w:tcPr>
            <w:tcW w:w="8862" w:type="dxa"/>
            <w:gridSpan w:val="2"/>
          </w:tcPr>
          <w:p w14:paraId="379B3023" w14:textId="525919AE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Personal information</w:t>
            </w:r>
          </w:p>
        </w:tc>
      </w:tr>
      <w:tr w:rsidR="00A846F5" w:rsidRPr="00C657CC" w14:paraId="6331E0A8" w14:textId="77777777" w:rsidTr="009E07B1">
        <w:tc>
          <w:tcPr>
            <w:tcW w:w="2988" w:type="dxa"/>
          </w:tcPr>
          <w:p w14:paraId="317DC848" w14:textId="2B47B15C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Name - Surname</w:t>
            </w:r>
          </w:p>
        </w:tc>
        <w:tc>
          <w:tcPr>
            <w:tcW w:w="5874" w:type="dxa"/>
          </w:tcPr>
          <w:p w14:paraId="41793D4F" w14:textId="77777777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5B088957" w14:textId="77777777" w:rsidTr="009E07B1">
        <w:tc>
          <w:tcPr>
            <w:tcW w:w="2988" w:type="dxa"/>
          </w:tcPr>
          <w:p w14:paraId="282C4830" w14:textId="46C71FDA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Status or </w:t>
            </w:r>
            <w:r w:rsidR="00CD0201" w:rsidRPr="00C657CC">
              <w:rPr>
                <w:rFonts w:ascii="Arial" w:hAnsi="Arial" w:cs="Arial"/>
                <w:color w:val="000000"/>
                <w:lang w:val="en-GB" w:eastAsia="de-DE"/>
              </w:rPr>
              <w:t>Title</w:t>
            </w:r>
          </w:p>
        </w:tc>
        <w:tc>
          <w:tcPr>
            <w:tcW w:w="5874" w:type="dxa"/>
          </w:tcPr>
          <w:p w14:paraId="45DA1947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2A75CFB3" w14:textId="77777777" w:rsidTr="009E07B1">
        <w:tc>
          <w:tcPr>
            <w:tcW w:w="2988" w:type="dxa"/>
          </w:tcPr>
          <w:p w14:paraId="7189B28F" w14:textId="39ACC00F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Phone</w:t>
            </w:r>
          </w:p>
        </w:tc>
        <w:tc>
          <w:tcPr>
            <w:tcW w:w="5874" w:type="dxa"/>
          </w:tcPr>
          <w:p w14:paraId="4A93FDA0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3236371E" w14:textId="77777777" w:rsidTr="009E07B1">
        <w:tc>
          <w:tcPr>
            <w:tcW w:w="2988" w:type="dxa"/>
          </w:tcPr>
          <w:p w14:paraId="04ADC113" w14:textId="336B2AAC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E-mail</w:t>
            </w:r>
          </w:p>
        </w:tc>
        <w:tc>
          <w:tcPr>
            <w:tcW w:w="5874" w:type="dxa"/>
          </w:tcPr>
          <w:p w14:paraId="18D4AE7A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2D71D2FB" w14:textId="77777777" w:rsidTr="009E07B1">
        <w:tc>
          <w:tcPr>
            <w:tcW w:w="2988" w:type="dxa"/>
          </w:tcPr>
          <w:p w14:paraId="64ED4799" w14:textId="237BF7E4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Home laboratory address</w:t>
            </w:r>
          </w:p>
        </w:tc>
        <w:tc>
          <w:tcPr>
            <w:tcW w:w="5874" w:type="dxa"/>
          </w:tcPr>
          <w:p w14:paraId="7E77C8CA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58C7A57F" w14:textId="77777777" w:rsidR="004006C1" w:rsidRPr="00C657CC" w:rsidRDefault="004006C1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7DE0A048" w14:textId="545EED6F" w:rsidR="004006C1" w:rsidRPr="00C657CC" w:rsidRDefault="004006C1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6B3499D" w14:textId="2B8C6E08" w:rsidR="00CC1575" w:rsidRPr="00C657CC" w:rsidRDefault="00CC1575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4565EFCA" w14:textId="72ACEBC6" w:rsidR="008F3F7A" w:rsidRPr="00C657CC" w:rsidRDefault="008F3F7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153B89" w:rsidRPr="00C657CC" w14:paraId="402B9646" w14:textId="77777777" w:rsidTr="0084360B">
        <w:tc>
          <w:tcPr>
            <w:tcW w:w="8862" w:type="dxa"/>
            <w:gridSpan w:val="2"/>
          </w:tcPr>
          <w:p w14:paraId="5F28ED7C" w14:textId="76113311" w:rsidR="00153B89" w:rsidRPr="00C657CC" w:rsidRDefault="00153B89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Host institution &amp; date</w:t>
            </w:r>
          </w:p>
        </w:tc>
      </w:tr>
      <w:tr w:rsidR="008F3F7A" w:rsidRPr="00C657CC" w14:paraId="5695845E" w14:textId="77777777" w:rsidTr="00EC2F9A">
        <w:tc>
          <w:tcPr>
            <w:tcW w:w="2988" w:type="dxa"/>
          </w:tcPr>
          <w:p w14:paraId="58523E08" w14:textId="16470D3A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Host </w:t>
            </w:r>
            <w:r w:rsidR="00FB3BE2" w:rsidRPr="00C657CC">
              <w:rPr>
                <w:rFonts w:ascii="Arial" w:hAnsi="Arial" w:cs="Arial"/>
                <w:color w:val="000000"/>
                <w:lang w:val="en-GB" w:eastAsia="de-DE"/>
              </w:rPr>
              <w:t>scientist and l</w:t>
            </w: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aboratory address </w:t>
            </w:r>
          </w:p>
        </w:tc>
        <w:tc>
          <w:tcPr>
            <w:tcW w:w="5874" w:type="dxa"/>
          </w:tcPr>
          <w:p w14:paraId="29A80D5C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60D7AFA4" w14:textId="4117ABE1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429B419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66228D59" w14:textId="2F1557D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F3F7A" w:rsidRPr="00C657CC" w14:paraId="2DBC6311" w14:textId="77777777" w:rsidTr="00EC2F9A">
        <w:tc>
          <w:tcPr>
            <w:tcW w:w="2988" w:type="dxa"/>
          </w:tcPr>
          <w:p w14:paraId="4103FFB6" w14:textId="0A8A59C3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Estimated date of travel and duration</w:t>
            </w:r>
          </w:p>
        </w:tc>
        <w:tc>
          <w:tcPr>
            <w:tcW w:w="5874" w:type="dxa"/>
          </w:tcPr>
          <w:p w14:paraId="06067734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5175C2BB" w14:textId="78A250E6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6EDE1180" w14:textId="6CB32291" w:rsidR="008F3F7A" w:rsidRPr="00C657CC" w:rsidRDefault="008F3F7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2F41FF86" w14:textId="77777777" w:rsidR="00D34B4A" w:rsidRPr="00C657CC" w:rsidRDefault="00D34B4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A846F5" w:rsidRPr="00C657CC" w14:paraId="0AF4E103" w14:textId="77777777" w:rsidTr="0095656E">
        <w:tc>
          <w:tcPr>
            <w:tcW w:w="8862" w:type="dxa"/>
            <w:gridSpan w:val="2"/>
          </w:tcPr>
          <w:p w14:paraId="00565483" w14:textId="6985E75A" w:rsidR="00A846F5" w:rsidRPr="00C657CC" w:rsidRDefault="00A846F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Project information</w:t>
            </w:r>
          </w:p>
        </w:tc>
      </w:tr>
      <w:tr w:rsidR="00D34B4A" w:rsidRPr="00C657CC" w14:paraId="6B4E81A8" w14:textId="77777777" w:rsidTr="00EC2F9A">
        <w:tc>
          <w:tcPr>
            <w:tcW w:w="2988" w:type="dxa"/>
          </w:tcPr>
          <w:p w14:paraId="6F68E523" w14:textId="19897813" w:rsidR="00D34B4A" w:rsidRPr="00C657CC" w:rsidRDefault="006F14F0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Project title</w:t>
            </w:r>
          </w:p>
        </w:tc>
        <w:tc>
          <w:tcPr>
            <w:tcW w:w="5874" w:type="dxa"/>
          </w:tcPr>
          <w:p w14:paraId="262B6F03" w14:textId="77777777" w:rsidR="00D34B4A" w:rsidRPr="00C657CC" w:rsidRDefault="00D34B4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D34B4A" w:rsidRPr="00C657CC" w14:paraId="20697913" w14:textId="77777777" w:rsidTr="00EC2F9A">
        <w:tc>
          <w:tcPr>
            <w:tcW w:w="2988" w:type="dxa"/>
          </w:tcPr>
          <w:p w14:paraId="3DD0F362" w14:textId="7C78B250" w:rsidR="00D34B4A" w:rsidRPr="00C657CC" w:rsidRDefault="006849CE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Brief description</w:t>
            </w:r>
            <w:r w:rsidR="00970EE4"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 of the project proposal (</w:t>
            </w:r>
            <w:r w:rsidR="00885F35"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maximum </w:t>
            </w:r>
            <w:r>
              <w:rPr>
                <w:rFonts w:ascii="Arial" w:hAnsi="Arial" w:cs="Arial"/>
                <w:color w:val="000000"/>
                <w:lang w:val="en-GB" w:eastAsia="de-DE"/>
              </w:rPr>
              <w:t>15</w:t>
            </w:r>
            <w:r w:rsidR="00885F35" w:rsidRPr="00C657CC">
              <w:rPr>
                <w:rFonts w:ascii="Arial" w:hAnsi="Arial" w:cs="Arial"/>
                <w:color w:val="000000"/>
                <w:lang w:val="en-GB" w:eastAsia="de-DE"/>
              </w:rPr>
              <w:t>0 words)</w:t>
            </w:r>
          </w:p>
        </w:tc>
        <w:tc>
          <w:tcPr>
            <w:tcW w:w="5874" w:type="dxa"/>
          </w:tcPr>
          <w:p w14:paraId="6F9E4B6F" w14:textId="77777777" w:rsidR="00D34B4A" w:rsidRPr="00C657CC" w:rsidRDefault="00D34B4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D45F012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1C71C91C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4B15E0C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20D02566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1415B911" w14:textId="6371D39D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D34B4A" w:rsidRPr="00C657CC" w14:paraId="179A76D4" w14:textId="77777777" w:rsidTr="00EC2F9A">
        <w:tc>
          <w:tcPr>
            <w:tcW w:w="2988" w:type="dxa"/>
          </w:tcPr>
          <w:p w14:paraId="095694B7" w14:textId="648F6950" w:rsidR="00D34B4A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Project proposal </w:t>
            </w:r>
            <w:r w:rsidRPr="00260BBD">
              <w:rPr>
                <w:rFonts w:ascii="Arial" w:hAnsi="Arial" w:cs="Arial"/>
                <w:color w:val="000000"/>
                <w:lang w:val="en-GB" w:eastAsia="de-DE"/>
              </w:rPr>
              <w:t>(</w:t>
            </w:r>
            <w:r w:rsidRPr="00260BBD">
              <w:rPr>
                <w:rFonts w:ascii="Arial" w:hAnsi="Arial" w:cs="Arial"/>
                <w:bCs/>
                <w:color w:val="000000"/>
                <w:lang w:val="en-GB" w:eastAsia="de-DE"/>
              </w:rPr>
              <w:t>maximum 1500 words</w:t>
            </w:r>
            <w:r w:rsidRPr="00260BBD">
              <w:rPr>
                <w:rFonts w:ascii="Arial" w:hAnsi="Arial" w:cs="Arial"/>
                <w:color w:val="000000"/>
                <w:lang w:val="en-GB" w:eastAsia="de-DE"/>
              </w:rPr>
              <w:t>)</w:t>
            </w:r>
          </w:p>
        </w:tc>
        <w:tc>
          <w:tcPr>
            <w:tcW w:w="5874" w:type="dxa"/>
          </w:tcPr>
          <w:p w14:paraId="3F419CAD" w14:textId="68BA1C55" w:rsidR="00BF44EC" w:rsidRPr="000C7ED4" w:rsidRDefault="00885F35" w:rsidP="00BF44EC">
            <w:p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To be provided as a separate file</w:t>
            </w:r>
            <w:r w:rsidR="00AC240F" w:rsidRPr="000C7ED4">
              <w:rPr>
                <w:rFonts w:ascii="Arial" w:hAnsi="Arial" w:cs="Arial"/>
                <w:color w:val="000000"/>
                <w:lang w:val="en-GB" w:eastAsia="de-DE"/>
              </w:rPr>
              <w:t>, and include:</w:t>
            </w:r>
            <w:r w:rsidR="00AC240F" w:rsidRPr="000C7ED4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2EEC5451" w14:textId="2A2E9ABC" w:rsidR="00AC240F" w:rsidRPr="000C7ED4" w:rsidRDefault="00AC240F" w:rsidP="00BF44E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>spec</w:t>
            </w:r>
            <w:r w:rsidR="00260BBD">
              <w:rPr>
                <w:rFonts w:ascii="Arial" w:hAnsi="Arial" w:cs="Arial"/>
                <w:color w:val="000000"/>
                <w:lang w:eastAsia="en-GB"/>
              </w:rPr>
              <w:t>ific details of the project, (~</w:t>
            </w:r>
            <w:r w:rsidRPr="000C7ED4">
              <w:rPr>
                <w:rFonts w:ascii="Arial" w:hAnsi="Arial" w:cs="Arial"/>
                <w:color w:val="000000"/>
                <w:lang w:eastAsia="en-GB"/>
              </w:rPr>
              <w:t>500 words),</w:t>
            </w:r>
            <w:bookmarkStart w:id="0" w:name="_GoBack"/>
            <w:bookmarkEnd w:id="0"/>
          </w:p>
          <w:p w14:paraId="750E6570" w14:textId="70225431" w:rsidR="00AC240F" w:rsidRPr="000C7ED4" w:rsidRDefault="00AC240F" w:rsidP="00BF44E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 xml:space="preserve">the expected outcomes of the project </w:t>
            </w:r>
          </w:p>
          <w:p w14:paraId="26DD78C8" w14:textId="43CB7A5F" w:rsidR="00AC240F" w:rsidRPr="000C7ED4" w:rsidRDefault="00AC240F" w:rsidP="00BF44E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lastRenderedPageBreak/>
              <w:t xml:space="preserve">explain how the FTF grant will be spent, </w:t>
            </w:r>
          </w:p>
          <w:p w14:paraId="5993D68B" w14:textId="33C0E846" w:rsidR="00F5564E" w:rsidRPr="000C7ED4" w:rsidRDefault="00AC240F" w:rsidP="000C7E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>detail  how you will benefit from this opportunity (~500 words)</w:t>
            </w:r>
          </w:p>
        </w:tc>
      </w:tr>
    </w:tbl>
    <w:p w14:paraId="309AAFA0" w14:textId="736C053B" w:rsidR="00230193" w:rsidRPr="00C657CC" w:rsidRDefault="00230193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1211ADF5" w14:textId="4B4B5DDB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255C69D6" w14:textId="6554F0F6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C657CC" w:rsidRPr="00C657CC" w14:paraId="0F74B1DD" w14:textId="77777777" w:rsidTr="00EC2F9A">
        <w:tc>
          <w:tcPr>
            <w:tcW w:w="8862" w:type="dxa"/>
            <w:gridSpan w:val="2"/>
          </w:tcPr>
          <w:p w14:paraId="1A2819DB" w14:textId="053CF18A" w:rsidR="00C657CC" w:rsidRPr="00C657CC" w:rsidRDefault="00C657CC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 xml:space="preserve">Funding required to undertake your visit to another institution </w:t>
            </w:r>
          </w:p>
        </w:tc>
      </w:tr>
      <w:tr w:rsidR="00C657CC" w:rsidRPr="00C657CC" w14:paraId="3601E642" w14:textId="77777777" w:rsidTr="00EC2F9A">
        <w:tc>
          <w:tcPr>
            <w:tcW w:w="2988" w:type="dxa"/>
          </w:tcPr>
          <w:p w14:paraId="0AD833D2" w14:textId="2A2185B0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Travel</w:t>
            </w:r>
          </w:p>
        </w:tc>
        <w:tc>
          <w:tcPr>
            <w:tcW w:w="5874" w:type="dxa"/>
          </w:tcPr>
          <w:p w14:paraId="2348AC2C" w14:textId="2419FA9B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EFCB6" wp14:editId="3E8D58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20002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DD00" id="Rectangle 7" o:spid="_x0000_s1026" style="position:absolute;margin-left:-.25pt;margin-top:4.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01D11440" w14:textId="77777777" w:rsidTr="00EC2F9A">
        <w:tc>
          <w:tcPr>
            <w:tcW w:w="2988" w:type="dxa"/>
          </w:tcPr>
          <w:p w14:paraId="01EB3664" w14:textId="582558E3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Accommodation</w:t>
            </w:r>
          </w:p>
        </w:tc>
        <w:tc>
          <w:tcPr>
            <w:tcW w:w="5874" w:type="dxa"/>
          </w:tcPr>
          <w:p w14:paraId="37924796" w14:textId="232E2C4F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C6FB2" wp14:editId="51DC44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960</wp:posOffset>
                      </wp:positionV>
                      <wp:extent cx="20002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5A10C" id="Rectangle 8" o:spid="_x0000_s1026" style="position:absolute;margin-left:-.25pt;margin-top:4.8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651EF5AF" w14:textId="77777777" w:rsidTr="00EC2F9A">
        <w:tc>
          <w:tcPr>
            <w:tcW w:w="2988" w:type="dxa"/>
          </w:tcPr>
          <w:p w14:paraId="4D027BB2" w14:textId="2EEA36A1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Living expenses</w:t>
            </w:r>
          </w:p>
        </w:tc>
        <w:tc>
          <w:tcPr>
            <w:tcW w:w="5874" w:type="dxa"/>
          </w:tcPr>
          <w:p w14:paraId="73502817" w14:textId="3D66867A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0092D1" wp14:editId="67C21B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20002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1FE4" id="Rectangle 9" o:spid="_x0000_s1026" style="position:absolute;margin-left:-.25pt;margin-top:5.2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41914F25" w14:textId="77777777" w:rsidTr="00EC2F9A">
        <w:tc>
          <w:tcPr>
            <w:tcW w:w="2988" w:type="dxa"/>
          </w:tcPr>
          <w:p w14:paraId="6FC43A2D" w14:textId="2B8E4AF7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Other</w:t>
            </w:r>
          </w:p>
        </w:tc>
        <w:tc>
          <w:tcPr>
            <w:tcW w:w="5874" w:type="dxa"/>
          </w:tcPr>
          <w:p w14:paraId="55F8B700" w14:textId="4893B369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Please specify</w:t>
            </w:r>
          </w:p>
        </w:tc>
      </w:tr>
      <w:tr w:rsidR="00A563E9" w:rsidRPr="00C657CC" w14:paraId="7C41F10C" w14:textId="77777777" w:rsidTr="009C20C7">
        <w:tc>
          <w:tcPr>
            <w:tcW w:w="8862" w:type="dxa"/>
            <w:gridSpan w:val="2"/>
          </w:tcPr>
          <w:p w14:paraId="57C0030D" w14:textId="12C9C77E" w:rsidR="00A563E9" w:rsidRPr="00C657CC" w:rsidRDefault="00A563E9" w:rsidP="000C7E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If your application is successful</w:t>
            </w:r>
            <w:r w:rsidR="000C7ED4" w:rsidRPr="000C7ED4">
              <w:rPr>
                <w:rFonts w:ascii="Arial" w:hAnsi="Arial" w:cs="Arial"/>
                <w:color w:val="000000"/>
                <w:lang w:val="en-GB" w:eastAsia="de-DE"/>
              </w:rPr>
              <w:t>,</w:t>
            </w:r>
            <w:r w:rsidRPr="000C7ED4">
              <w:rPr>
                <w:rFonts w:ascii="Arial" w:hAnsi="Arial" w:cs="Arial"/>
                <w:color w:val="000000"/>
                <w:lang w:val="en-GB" w:eastAsia="de-DE"/>
              </w:rPr>
              <w:t xml:space="preserve"> we will require copies of</w:t>
            </w:r>
            <w:r w:rsidR="00CD71BC" w:rsidRPr="000C7ED4">
              <w:rPr>
                <w:rFonts w:ascii="Arial" w:hAnsi="Arial" w:cs="Arial"/>
                <w:color w:val="000000"/>
                <w:lang w:val="en-GB" w:eastAsia="de-DE"/>
              </w:rPr>
              <w:t xml:space="preserve"> </w:t>
            </w: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your receipts, on your return</w:t>
            </w:r>
            <w:r w:rsidR="000C7ED4" w:rsidRPr="000C7ED4">
              <w:rPr>
                <w:rFonts w:ascii="Arial" w:hAnsi="Arial" w:cs="Arial"/>
                <w:color w:val="000000"/>
                <w:lang w:val="en-GB" w:eastAsia="de-DE"/>
              </w:rPr>
              <w:t>.</w:t>
            </w:r>
          </w:p>
        </w:tc>
      </w:tr>
    </w:tbl>
    <w:p w14:paraId="7CCDC0F1" w14:textId="77777777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02C47CA1" w14:textId="77777777" w:rsidR="009C1460" w:rsidRPr="00C657CC" w:rsidRDefault="009C1460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B92BB8" w:rsidRPr="00C657CC" w14:paraId="63FFBAA8" w14:textId="77777777" w:rsidTr="00273CA5">
        <w:tc>
          <w:tcPr>
            <w:tcW w:w="8862" w:type="dxa"/>
            <w:gridSpan w:val="2"/>
          </w:tcPr>
          <w:p w14:paraId="5CA29374" w14:textId="6B52249A" w:rsidR="00B92BB8" w:rsidRPr="00C657CC" w:rsidRDefault="00B92BB8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Funding sought from other sources</w:t>
            </w:r>
          </w:p>
        </w:tc>
      </w:tr>
      <w:tr w:rsidR="00B92BB8" w:rsidRPr="00C657CC" w14:paraId="685DFC99" w14:textId="77777777" w:rsidTr="00EC2F9A">
        <w:tc>
          <w:tcPr>
            <w:tcW w:w="2988" w:type="dxa"/>
          </w:tcPr>
          <w:p w14:paraId="0904185D" w14:textId="75CC5562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Self</w:t>
            </w:r>
          </w:p>
        </w:tc>
        <w:tc>
          <w:tcPr>
            <w:tcW w:w="5874" w:type="dxa"/>
          </w:tcPr>
          <w:p w14:paraId="7D275111" w14:textId="574D3CD9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BED45A" wp14:editId="74C1249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7150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F422D" id="Rectangle 4" o:spid="_x0000_s1026" style="position:absolute;margin-left:5.75pt;margin-top:4.5pt;width:15.7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6D8A0C67" w14:textId="77777777" w:rsidTr="00EC2F9A">
        <w:tc>
          <w:tcPr>
            <w:tcW w:w="2988" w:type="dxa"/>
          </w:tcPr>
          <w:p w14:paraId="5C8E501D" w14:textId="6B978080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University</w:t>
            </w:r>
          </w:p>
        </w:tc>
        <w:tc>
          <w:tcPr>
            <w:tcW w:w="5874" w:type="dxa"/>
          </w:tcPr>
          <w:p w14:paraId="5AA45627" w14:textId="0471B091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8F5491" wp14:editId="5502123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1595</wp:posOffset>
                      </wp:positionV>
                      <wp:extent cx="2000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310F" id="Rectangle 5" o:spid="_x0000_s1026" style="position:absolute;margin-left:5.75pt;margin-top:4.85pt;width:15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6DFCD7B4" w14:textId="77777777" w:rsidTr="00EC2F9A">
        <w:tc>
          <w:tcPr>
            <w:tcW w:w="2988" w:type="dxa"/>
          </w:tcPr>
          <w:p w14:paraId="06299876" w14:textId="4C158FFF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Society</w:t>
            </w:r>
          </w:p>
        </w:tc>
        <w:tc>
          <w:tcPr>
            <w:tcW w:w="5874" w:type="dxa"/>
          </w:tcPr>
          <w:p w14:paraId="04CAAA88" w14:textId="046828A0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EB2EB5" wp14:editId="5B62BE0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6675</wp:posOffset>
                      </wp:positionV>
                      <wp:extent cx="2000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D8753" id="Rectangle 6" o:spid="_x0000_s1026" style="position:absolute;margin-left:5.75pt;margin-top:5.2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2AA46B1E" w14:textId="77777777" w:rsidTr="00EC2F9A">
        <w:tc>
          <w:tcPr>
            <w:tcW w:w="2988" w:type="dxa"/>
          </w:tcPr>
          <w:p w14:paraId="6D517988" w14:textId="2738D783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Other</w:t>
            </w:r>
          </w:p>
        </w:tc>
        <w:tc>
          <w:tcPr>
            <w:tcW w:w="5874" w:type="dxa"/>
          </w:tcPr>
          <w:p w14:paraId="69B04719" w14:textId="0217B1E3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3D7B663" w14:textId="40563650" w:rsidR="009C1460" w:rsidRDefault="009C1460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00086857" w14:textId="77777777" w:rsidR="0082023B" w:rsidRDefault="0082023B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82023B" w:rsidRPr="00C657CC" w14:paraId="3488B3B8" w14:textId="77777777" w:rsidTr="00783ABD">
        <w:tc>
          <w:tcPr>
            <w:tcW w:w="8862" w:type="dxa"/>
            <w:gridSpan w:val="2"/>
          </w:tcPr>
          <w:p w14:paraId="0541488B" w14:textId="79975A45" w:rsidR="0082023B" w:rsidRPr="00C657CC" w:rsidRDefault="0082023B" w:rsidP="00783AB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82023B">
              <w:rPr>
                <w:rFonts w:ascii="Arial" w:hAnsi="Arial" w:cs="Arial"/>
                <w:b/>
                <w:color w:val="000000"/>
                <w:lang w:val="en-GB" w:eastAsia="de-DE"/>
              </w:rPr>
              <w:t xml:space="preserve">Suggested reviewer 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>(preferably from</w:t>
            </w:r>
            <w:r>
              <w:rPr>
                <w:rFonts w:ascii="Arial" w:hAnsi="Arial" w:cs="Arial"/>
                <w:color w:val="000000"/>
                <w:lang w:val="en-GB" w:eastAsia="de-DE"/>
              </w:rPr>
              <w:t xml:space="preserve"> applicants’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 xml:space="preserve"> current insti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>tu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>tion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>)</w:t>
            </w:r>
          </w:p>
        </w:tc>
      </w:tr>
      <w:tr w:rsidR="0082023B" w:rsidRPr="00C657CC" w14:paraId="0175DDAE" w14:textId="77777777" w:rsidTr="00783ABD">
        <w:tc>
          <w:tcPr>
            <w:tcW w:w="2988" w:type="dxa"/>
          </w:tcPr>
          <w:p w14:paraId="7B636EA9" w14:textId="422B7A7A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Name</w:t>
            </w:r>
          </w:p>
        </w:tc>
        <w:tc>
          <w:tcPr>
            <w:tcW w:w="5874" w:type="dxa"/>
          </w:tcPr>
          <w:p w14:paraId="30993AEA" w14:textId="2F71BABC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2023B" w:rsidRPr="00C657CC" w14:paraId="41DD6AFD" w14:textId="77777777" w:rsidTr="00783ABD">
        <w:tc>
          <w:tcPr>
            <w:tcW w:w="2988" w:type="dxa"/>
          </w:tcPr>
          <w:p w14:paraId="21C6184E" w14:textId="77777777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University</w:t>
            </w:r>
          </w:p>
        </w:tc>
        <w:tc>
          <w:tcPr>
            <w:tcW w:w="5874" w:type="dxa"/>
          </w:tcPr>
          <w:p w14:paraId="479F35BD" w14:textId="39159D62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2023B" w:rsidRPr="00C657CC" w14:paraId="77ECAB5C" w14:textId="77777777" w:rsidTr="00783ABD">
        <w:tc>
          <w:tcPr>
            <w:tcW w:w="2988" w:type="dxa"/>
          </w:tcPr>
          <w:p w14:paraId="665E4D77" w14:textId="3CF3B242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E-mail</w:t>
            </w:r>
          </w:p>
        </w:tc>
        <w:tc>
          <w:tcPr>
            <w:tcW w:w="5874" w:type="dxa"/>
          </w:tcPr>
          <w:p w14:paraId="4ACEBB1A" w14:textId="0D437F56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131E1CBD" w14:textId="77777777" w:rsidR="0082023B" w:rsidRPr="00C657CC" w:rsidRDefault="0082023B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466E5FEC" w14:textId="2F1048EF" w:rsidR="003F085E" w:rsidRPr="00C657CC" w:rsidRDefault="005212ED" w:rsidP="006746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n-GB" w:eastAsia="de-DE"/>
        </w:rPr>
      </w:pPr>
      <w:r w:rsidRPr="00C657CC">
        <w:rPr>
          <w:rFonts w:ascii="Arial" w:hAnsi="Arial" w:cs="Arial"/>
          <w:b/>
          <w:color w:val="000000"/>
          <w:lang w:val="en-GB" w:eastAsia="de-DE"/>
        </w:rPr>
        <w:t>Application submission details:</w:t>
      </w:r>
    </w:p>
    <w:p w14:paraId="31F63042" w14:textId="2A77D12B" w:rsidR="00FD2286" w:rsidRPr="00C76F4B" w:rsidRDefault="00FD2286" w:rsidP="006746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 xml:space="preserve">CV should be provided with the </w:t>
      </w:r>
      <w:r w:rsidR="00B830F5" w:rsidRPr="00C76F4B">
        <w:rPr>
          <w:rFonts w:ascii="Arial" w:hAnsi="Arial" w:cs="Arial"/>
          <w:color w:val="000000"/>
          <w:lang w:val="en-GB" w:eastAsia="de-DE"/>
        </w:rPr>
        <w:t>application</w:t>
      </w:r>
      <w:r w:rsidRPr="00C76F4B">
        <w:rPr>
          <w:rFonts w:ascii="Arial" w:hAnsi="Arial" w:cs="Arial"/>
          <w:color w:val="000000"/>
          <w:lang w:val="en-GB" w:eastAsia="de-DE"/>
        </w:rPr>
        <w:t xml:space="preserve"> form</w:t>
      </w:r>
      <w:r w:rsidR="00700D53" w:rsidRPr="00C76F4B">
        <w:rPr>
          <w:rFonts w:ascii="Arial" w:hAnsi="Arial" w:cs="Arial"/>
          <w:color w:val="000000"/>
          <w:lang w:val="en-GB" w:eastAsia="de-DE"/>
        </w:rPr>
        <w:t>. Maximum 3 pages</w:t>
      </w:r>
      <w:r w:rsidR="00E85BC4" w:rsidRPr="00C76F4B">
        <w:rPr>
          <w:rFonts w:ascii="Arial" w:hAnsi="Arial" w:cs="Arial"/>
          <w:color w:val="000000"/>
          <w:lang w:val="en-GB" w:eastAsia="de-DE"/>
        </w:rPr>
        <w:t>.</w:t>
      </w:r>
    </w:p>
    <w:p w14:paraId="120CCAD3" w14:textId="6E16D0A0" w:rsidR="00195450" w:rsidRPr="00C76F4B" w:rsidRDefault="00AC240F" w:rsidP="006746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A l</w:t>
      </w:r>
      <w:r w:rsidR="00195450" w:rsidRPr="00C76F4B">
        <w:rPr>
          <w:rFonts w:ascii="Arial" w:hAnsi="Arial" w:cs="Arial"/>
          <w:color w:val="000000"/>
          <w:lang w:val="en-GB" w:eastAsia="de-DE"/>
        </w:rPr>
        <w:t>etter of invitation from the host institution should be provided</w:t>
      </w:r>
    </w:p>
    <w:p w14:paraId="68447205" w14:textId="5F6382C2" w:rsidR="00195450" w:rsidRPr="00C76F4B" w:rsidRDefault="00195450" w:rsidP="006746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Deadline fo</w:t>
      </w:r>
      <w:r w:rsidR="009F346A">
        <w:rPr>
          <w:rFonts w:ascii="Arial" w:hAnsi="Arial" w:cs="Arial"/>
          <w:color w:val="000000"/>
          <w:lang w:val="en-GB" w:eastAsia="de-DE"/>
        </w:rPr>
        <w:t>r application is 22th July 2022</w:t>
      </w:r>
    </w:p>
    <w:p w14:paraId="0FCDCB36" w14:textId="68BB3163" w:rsidR="00195450" w:rsidRPr="00C76F4B" w:rsidRDefault="00FD2286" w:rsidP="006746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All applications should be sent electronically to the FEPS contact address (</w:t>
      </w:r>
      <w:r w:rsidR="003C5B30">
        <w:rPr>
          <w:rFonts w:ascii="Arial" w:hAnsi="Arial" w:cs="Arial"/>
          <w:color w:val="000000"/>
          <w:lang w:val="en-GB" w:eastAsia="de-DE"/>
        </w:rPr>
        <w:t>&lt;</w:t>
      </w:r>
      <w:hyperlink r:id="rId9" w:history="1">
        <w:r w:rsidRPr="00C76F4B">
          <w:rPr>
            <w:rStyle w:val="Hyperlink"/>
            <w:rFonts w:ascii="Arial" w:hAnsi="Arial" w:cs="Arial"/>
            <w:lang w:val="en-GB" w:eastAsia="de-DE"/>
          </w:rPr>
          <w:t>info@feps.org</w:t>
        </w:r>
      </w:hyperlink>
      <w:r w:rsidR="003C5B30">
        <w:rPr>
          <w:rStyle w:val="Hyperlink"/>
          <w:rFonts w:ascii="Arial" w:hAnsi="Arial" w:cs="Arial"/>
          <w:lang w:val="en-GB" w:eastAsia="de-DE"/>
        </w:rPr>
        <w:t>&gt;</w:t>
      </w:r>
      <w:r w:rsidRPr="00C76F4B">
        <w:rPr>
          <w:rFonts w:ascii="Arial" w:hAnsi="Arial" w:cs="Arial"/>
          <w:color w:val="000000"/>
          <w:lang w:val="en-GB" w:eastAsia="de-DE"/>
        </w:rPr>
        <w:t>)</w:t>
      </w:r>
      <w:r w:rsidR="00C76F4B" w:rsidRPr="00C76F4B">
        <w:rPr>
          <w:rFonts w:ascii="Arial" w:hAnsi="Arial" w:cs="Arial"/>
          <w:color w:val="000000"/>
          <w:lang w:val="en-GB" w:eastAsia="de-DE"/>
        </w:rPr>
        <w:t>.</w:t>
      </w:r>
    </w:p>
    <w:p w14:paraId="4DA07FEA" w14:textId="50396D24" w:rsidR="00B830F5" w:rsidRPr="00C76F4B" w:rsidRDefault="00B830F5" w:rsidP="006746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Fellowship recipients are expected to provide a short report about their visit</w:t>
      </w:r>
      <w:r w:rsidR="00C76F4B" w:rsidRPr="00C76F4B">
        <w:rPr>
          <w:rFonts w:ascii="Arial" w:hAnsi="Arial" w:cs="Arial"/>
          <w:color w:val="000000"/>
          <w:lang w:val="en-GB" w:eastAsia="de-DE"/>
        </w:rPr>
        <w:t>.</w:t>
      </w:r>
    </w:p>
    <w:sectPr w:rsidR="00B830F5" w:rsidRPr="00C76F4B" w:rsidSect="006C7AF4">
      <w:footerReference w:type="default" r:id="rId10"/>
      <w:pgSz w:w="12240" w:h="15840"/>
      <w:pgMar w:top="851" w:right="1797" w:bottom="851" w:left="179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89A0" w14:textId="77777777" w:rsidR="00075289" w:rsidRDefault="00075289" w:rsidP="00347843">
      <w:r>
        <w:separator/>
      </w:r>
    </w:p>
  </w:endnote>
  <w:endnote w:type="continuationSeparator" w:id="0">
    <w:p w14:paraId="5B984554" w14:textId="77777777" w:rsidR="00075289" w:rsidRDefault="00075289" w:rsidP="003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511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6C0DDA" w14:textId="3F5D5CFA" w:rsidR="004B2815" w:rsidRDefault="00355A75">
            <w:pPr>
              <w:pStyle w:val="Footer"/>
              <w:jc w:val="center"/>
            </w:pPr>
            <w:r>
              <w:rPr>
                <w:lang w:val="de-DE"/>
              </w:rPr>
              <w:t>www.feps.org</w:t>
            </w:r>
          </w:p>
        </w:sdtContent>
      </w:sdt>
    </w:sdtContent>
  </w:sdt>
  <w:p w14:paraId="0E4743BE" w14:textId="77777777" w:rsidR="004B2815" w:rsidRDefault="004B2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445D" w14:textId="77777777" w:rsidR="00075289" w:rsidRDefault="00075289" w:rsidP="00347843">
      <w:r>
        <w:separator/>
      </w:r>
    </w:p>
  </w:footnote>
  <w:footnote w:type="continuationSeparator" w:id="0">
    <w:p w14:paraId="2F27E2E5" w14:textId="77777777" w:rsidR="00075289" w:rsidRDefault="00075289" w:rsidP="0034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DCC"/>
    <w:multiLevelType w:val="hybridMultilevel"/>
    <w:tmpl w:val="1718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7D5"/>
    <w:multiLevelType w:val="hybridMultilevel"/>
    <w:tmpl w:val="38D8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6C0E"/>
    <w:multiLevelType w:val="hybridMultilevel"/>
    <w:tmpl w:val="2B8E4B52"/>
    <w:lvl w:ilvl="0" w:tplc="553A08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522E"/>
    <w:multiLevelType w:val="hybridMultilevel"/>
    <w:tmpl w:val="12A82FA6"/>
    <w:lvl w:ilvl="0" w:tplc="84646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81310"/>
    <w:multiLevelType w:val="hybridMultilevel"/>
    <w:tmpl w:val="420E7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4"/>
    <w:rsid w:val="00004BCB"/>
    <w:rsid w:val="00006441"/>
    <w:rsid w:val="000079E4"/>
    <w:rsid w:val="00007C28"/>
    <w:rsid w:val="00021A4F"/>
    <w:rsid w:val="00025297"/>
    <w:rsid w:val="00041929"/>
    <w:rsid w:val="000533AC"/>
    <w:rsid w:val="00064CFF"/>
    <w:rsid w:val="00066D63"/>
    <w:rsid w:val="000679E6"/>
    <w:rsid w:val="00073196"/>
    <w:rsid w:val="000745BE"/>
    <w:rsid w:val="00075289"/>
    <w:rsid w:val="00080191"/>
    <w:rsid w:val="00081874"/>
    <w:rsid w:val="0008696E"/>
    <w:rsid w:val="000869F6"/>
    <w:rsid w:val="000875DC"/>
    <w:rsid w:val="000922CD"/>
    <w:rsid w:val="000922F0"/>
    <w:rsid w:val="00093E40"/>
    <w:rsid w:val="0009633D"/>
    <w:rsid w:val="000A492B"/>
    <w:rsid w:val="000A5698"/>
    <w:rsid w:val="000B3CF8"/>
    <w:rsid w:val="000B7F42"/>
    <w:rsid w:val="000C1EA6"/>
    <w:rsid w:val="000C3AF5"/>
    <w:rsid w:val="000C7ED4"/>
    <w:rsid w:val="000D0E7B"/>
    <w:rsid w:val="000F51E1"/>
    <w:rsid w:val="000F62E2"/>
    <w:rsid w:val="000F7645"/>
    <w:rsid w:val="00130C05"/>
    <w:rsid w:val="00136C66"/>
    <w:rsid w:val="00153B89"/>
    <w:rsid w:val="0016569D"/>
    <w:rsid w:val="00166BE7"/>
    <w:rsid w:val="00174FF7"/>
    <w:rsid w:val="00176F60"/>
    <w:rsid w:val="00180AAC"/>
    <w:rsid w:val="0018377F"/>
    <w:rsid w:val="00195450"/>
    <w:rsid w:val="001B03C4"/>
    <w:rsid w:val="001D0B21"/>
    <w:rsid w:val="001D2FAC"/>
    <w:rsid w:val="001E0113"/>
    <w:rsid w:val="001F5BAE"/>
    <w:rsid w:val="001F6ACF"/>
    <w:rsid w:val="00200FB8"/>
    <w:rsid w:val="00201B1F"/>
    <w:rsid w:val="002063C0"/>
    <w:rsid w:val="002272AF"/>
    <w:rsid w:val="00230193"/>
    <w:rsid w:val="00235F5A"/>
    <w:rsid w:val="00247B4D"/>
    <w:rsid w:val="0025637A"/>
    <w:rsid w:val="00260BBD"/>
    <w:rsid w:val="00264500"/>
    <w:rsid w:val="00270E5D"/>
    <w:rsid w:val="0027113F"/>
    <w:rsid w:val="00282E10"/>
    <w:rsid w:val="00282F78"/>
    <w:rsid w:val="0029635F"/>
    <w:rsid w:val="002977B1"/>
    <w:rsid w:val="002977BF"/>
    <w:rsid w:val="00297EDC"/>
    <w:rsid w:val="002A256D"/>
    <w:rsid w:val="002A26B4"/>
    <w:rsid w:val="002A4863"/>
    <w:rsid w:val="002A5D2A"/>
    <w:rsid w:val="002A7BAB"/>
    <w:rsid w:val="002B0C9D"/>
    <w:rsid w:val="002C1481"/>
    <w:rsid w:val="002D4AAC"/>
    <w:rsid w:val="002E3C1B"/>
    <w:rsid w:val="002E5D22"/>
    <w:rsid w:val="002F3FDE"/>
    <w:rsid w:val="00303485"/>
    <w:rsid w:val="00305487"/>
    <w:rsid w:val="00313D53"/>
    <w:rsid w:val="00316A83"/>
    <w:rsid w:val="00323B86"/>
    <w:rsid w:val="00330400"/>
    <w:rsid w:val="003374B8"/>
    <w:rsid w:val="003429D3"/>
    <w:rsid w:val="00343C17"/>
    <w:rsid w:val="0034468E"/>
    <w:rsid w:val="00347843"/>
    <w:rsid w:val="00350B32"/>
    <w:rsid w:val="00355A75"/>
    <w:rsid w:val="0035783F"/>
    <w:rsid w:val="00375C44"/>
    <w:rsid w:val="00380D86"/>
    <w:rsid w:val="00386A09"/>
    <w:rsid w:val="00387306"/>
    <w:rsid w:val="003A595A"/>
    <w:rsid w:val="003B0CDB"/>
    <w:rsid w:val="003B19C0"/>
    <w:rsid w:val="003B1B45"/>
    <w:rsid w:val="003B261A"/>
    <w:rsid w:val="003C5B30"/>
    <w:rsid w:val="003D1E8A"/>
    <w:rsid w:val="003D226B"/>
    <w:rsid w:val="003D5F4E"/>
    <w:rsid w:val="003E365C"/>
    <w:rsid w:val="003F085E"/>
    <w:rsid w:val="004006C1"/>
    <w:rsid w:val="00400818"/>
    <w:rsid w:val="00407360"/>
    <w:rsid w:val="00420D14"/>
    <w:rsid w:val="00422271"/>
    <w:rsid w:val="00423948"/>
    <w:rsid w:val="004372BE"/>
    <w:rsid w:val="00443BA3"/>
    <w:rsid w:val="00444EB1"/>
    <w:rsid w:val="0045001E"/>
    <w:rsid w:val="00463B91"/>
    <w:rsid w:val="0046791C"/>
    <w:rsid w:val="004769DB"/>
    <w:rsid w:val="00477AE1"/>
    <w:rsid w:val="00482655"/>
    <w:rsid w:val="004829F2"/>
    <w:rsid w:val="00483085"/>
    <w:rsid w:val="00485D4F"/>
    <w:rsid w:val="00487A96"/>
    <w:rsid w:val="00493140"/>
    <w:rsid w:val="004B138A"/>
    <w:rsid w:val="004B2815"/>
    <w:rsid w:val="004B67F9"/>
    <w:rsid w:val="004C1227"/>
    <w:rsid w:val="004E1F58"/>
    <w:rsid w:val="004E3910"/>
    <w:rsid w:val="005041AC"/>
    <w:rsid w:val="00505119"/>
    <w:rsid w:val="005146E6"/>
    <w:rsid w:val="005212ED"/>
    <w:rsid w:val="00525275"/>
    <w:rsid w:val="0052639D"/>
    <w:rsid w:val="005318AB"/>
    <w:rsid w:val="00533B15"/>
    <w:rsid w:val="00543AFC"/>
    <w:rsid w:val="00556802"/>
    <w:rsid w:val="00567D82"/>
    <w:rsid w:val="00586C5A"/>
    <w:rsid w:val="005912B5"/>
    <w:rsid w:val="0059236A"/>
    <w:rsid w:val="005A14AC"/>
    <w:rsid w:val="005B6AF1"/>
    <w:rsid w:val="005C6ABA"/>
    <w:rsid w:val="005D6DC1"/>
    <w:rsid w:val="00614462"/>
    <w:rsid w:val="0062386B"/>
    <w:rsid w:val="006308DA"/>
    <w:rsid w:val="00630F0E"/>
    <w:rsid w:val="006339E4"/>
    <w:rsid w:val="00642F63"/>
    <w:rsid w:val="00646850"/>
    <w:rsid w:val="00646C47"/>
    <w:rsid w:val="006476EE"/>
    <w:rsid w:val="00661640"/>
    <w:rsid w:val="0066320B"/>
    <w:rsid w:val="00665AAA"/>
    <w:rsid w:val="00665E19"/>
    <w:rsid w:val="0067050D"/>
    <w:rsid w:val="006711A0"/>
    <w:rsid w:val="00674636"/>
    <w:rsid w:val="00677D28"/>
    <w:rsid w:val="00683EB0"/>
    <w:rsid w:val="006849CE"/>
    <w:rsid w:val="006A6A44"/>
    <w:rsid w:val="006B62F4"/>
    <w:rsid w:val="006C4ECF"/>
    <w:rsid w:val="006C7590"/>
    <w:rsid w:val="006C7AF4"/>
    <w:rsid w:val="006D4139"/>
    <w:rsid w:val="006E1B3E"/>
    <w:rsid w:val="006E5C3C"/>
    <w:rsid w:val="006F0DC6"/>
    <w:rsid w:val="006F14F0"/>
    <w:rsid w:val="006F4ABD"/>
    <w:rsid w:val="006F4DFE"/>
    <w:rsid w:val="00700D53"/>
    <w:rsid w:val="00706F00"/>
    <w:rsid w:val="00720629"/>
    <w:rsid w:val="0073535A"/>
    <w:rsid w:val="0073790E"/>
    <w:rsid w:val="00740C0F"/>
    <w:rsid w:val="00744240"/>
    <w:rsid w:val="007443D0"/>
    <w:rsid w:val="00751E35"/>
    <w:rsid w:val="0075248C"/>
    <w:rsid w:val="00753FD8"/>
    <w:rsid w:val="00765B27"/>
    <w:rsid w:val="00773CED"/>
    <w:rsid w:val="00781A29"/>
    <w:rsid w:val="00786CE1"/>
    <w:rsid w:val="0078724A"/>
    <w:rsid w:val="00795E53"/>
    <w:rsid w:val="007A4BF6"/>
    <w:rsid w:val="007A4FBE"/>
    <w:rsid w:val="007B2683"/>
    <w:rsid w:val="007B473F"/>
    <w:rsid w:val="007B4BEF"/>
    <w:rsid w:val="007B7D7B"/>
    <w:rsid w:val="007D4B94"/>
    <w:rsid w:val="007E371A"/>
    <w:rsid w:val="007E7A2C"/>
    <w:rsid w:val="007E7F79"/>
    <w:rsid w:val="007F5A1A"/>
    <w:rsid w:val="00803ED4"/>
    <w:rsid w:val="00812BED"/>
    <w:rsid w:val="0082023B"/>
    <w:rsid w:val="00850640"/>
    <w:rsid w:val="00851770"/>
    <w:rsid w:val="00861819"/>
    <w:rsid w:val="00863FE2"/>
    <w:rsid w:val="008672D2"/>
    <w:rsid w:val="00871BDC"/>
    <w:rsid w:val="00885F35"/>
    <w:rsid w:val="008B2C87"/>
    <w:rsid w:val="008D5A40"/>
    <w:rsid w:val="008E12BD"/>
    <w:rsid w:val="008E1BF2"/>
    <w:rsid w:val="008E5651"/>
    <w:rsid w:val="008F3F7A"/>
    <w:rsid w:val="008F57A7"/>
    <w:rsid w:val="009026ED"/>
    <w:rsid w:val="0091193D"/>
    <w:rsid w:val="00915D9D"/>
    <w:rsid w:val="00931330"/>
    <w:rsid w:val="00936E31"/>
    <w:rsid w:val="00940FE7"/>
    <w:rsid w:val="00947724"/>
    <w:rsid w:val="009641C4"/>
    <w:rsid w:val="00967EB2"/>
    <w:rsid w:val="00970EE4"/>
    <w:rsid w:val="00974995"/>
    <w:rsid w:val="00980A8E"/>
    <w:rsid w:val="00983D69"/>
    <w:rsid w:val="009936E6"/>
    <w:rsid w:val="009942E7"/>
    <w:rsid w:val="009A3126"/>
    <w:rsid w:val="009A74AC"/>
    <w:rsid w:val="009B401A"/>
    <w:rsid w:val="009C1460"/>
    <w:rsid w:val="009C2567"/>
    <w:rsid w:val="009C7EC4"/>
    <w:rsid w:val="009C7F77"/>
    <w:rsid w:val="009D4EF1"/>
    <w:rsid w:val="009E07B1"/>
    <w:rsid w:val="009E157C"/>
    <w:rsid w:val="009E18B0"/>
    <w:rsid w:val="009F346A"/>
    <w:rsid w:val="00A01A81"/>
    <w:rsid w:val="00A01F72"/>
    <w:rsid w:val="00A0636B"/>
    <w:rsid w:val="00A101D2"/>
    <w:rsid w:val="00A11987"/>
    <w:rsid w:val="00A142A0"/>
    <w:rsid w:val="00A16F4D"/>
    <w:rsid w:val="00A45AB0"/>
    <w:rsid w:val="00A5524F"/>
    <w:rsid w:val="00A563E9"/>
    <w:rsid w:val="00A62180"/>
    <w:rsid w:val="00A6252A"/>
    <w:rsid w:val="00A631E7"/>
    <w:rsid w:val="00A64565"/>
    <w:rsid w:val="00A708A9"/>
    <w:rsid w:val="00A7147F"/>
    <w:rsid w:val="00A72268"/>
    <w:rsid w:val="00A75D94"/>
    <w:rsid w:val="00A846F5"/>
    <w:rsid w:val="00A94F76"/>
    <w:rsid w:val="00A958E1"/>
    <w:rsid w:val="00AA1743"/>
    <w:rsid w:val="00AB4005"/>
    <w:rsid w:val="00AC240F"/>
    <w:rsid w:val="00AE2165"/>
    <w:rsid w:val="00AE2F7A"/>
    <w:rsid w:val="00AE48F3"/>
    <w:rsid w:val="00B0433A"/>
    <w:rsid w:val="00B07140"/>
    <w:rsid w:val="00B0774E"/>
    <w:rsid w:val="00B2649C"/>
    <w:rsid w:val="00B30854"/>
    <w:rsid w:val="00B37DFF"/>
    <w:rsid w:val="00B53C88"/>
    <w:rsid w:val="00B565D9"/>
    <w:rsid w:val="00B74125"/>
    <w:rsid w:val="00B830F5"/>
    <w:rsid w:val="00B83661"/>
    <w:rsid w:val="00B878F1"/>
    <w:rsid w:val="00B90B63"/>
    <w:rsid w:val="00B9251D"/>
    <w:rsid w:val="00B92BB8"/>
    <w:rsid w:val="00B92EC8"/>
    <w:rsid w:val="00B963EE"/>
    <w:rsid w:val="00BA7BD9"/>
    <w:rsid w:val="00BA7E93"/>
    <w:rsid w:val="00BB12CA"/>
    <w:rsid w:val="00BB5EEC"/>
    <w:rsid w:val="00BC1540"/>
    <w:rsid w:val="00BC6FE8"/>
    <w:rsid w:val="00BD2C3C"/>
    <w:rsid w:val="00BD3592"/>
    <w:rsid w:val="00BF44EC"/>
    <w:rsid w:val="00BF71F5"/>
    <w:rsid w:val="00C05240"/>
    <w:rsid w:val="00C13884"/>
    <w:rsid w:val="00C13F9D"/>
    <w:rsid w:val="00C25D44"/>
    <w:rsid w:val="00C41355"/>
    <w:rsid w:val="00C43AE8"/>
    <w:rsid w:val="00C43E1C"/>
    <w:rsid w:val="00C45678"/>
    <w:rsid w:val="00C50D07"/>
    <w:rsid w:val="00C54148"/>
    <w:rsid w:val="00C55EE7"/>
    <w:rsid w:val="00C61AA4"/>
    <w:rsid w:val="00C657CC"/>
    <w:rsid w:val="00C76F4B"/>
    <w:rsid w:val="00C7798E"/>
    <w:rsid w:val="00C81A97"/>
    <w:rsid w:val="00CA06EE"/>
    <w:rsid w:val="00CB7F0E"/>
    <w:rsid w:val="00CC1575"/>
    <w:rsid w:val="00CC46CA"/>
    <w:rsid w:val="00CD0201"/>
    <w:rsid w:val="00CD3141"/>
    <w:rsid w:val="00CD41BB"/>
    <w:rsid w:val="00CD65E9"/>
    <w:rsid w:val="00CD71BC"/>
    <w:rsid w:val="00CE1E90"/>
    <w:rsid w:val="00CE31F2"/>
    <w:rsid w:val="00CE4C09"/>
    <w:rsid w:val="00CE6341"/>
    <w:rsid w:val="00CE7138"/>
    <w:rsid w:val="00D004C8"/>
    <w:rsid w:val="00D046AF"/>
    <w:rsid w:val="00D166A0"/>
    <w:rsid w:val="00D20795"/>
    <w:rsid w:val="00D216BB"/>
    <w:rsid w:val="00D245B7"/>
    <w:rsid w:val="00D27920"/>
    <w:rsid w:val="00D32488"/>
    <w:rsid w:val="00D325E3"/>
    <w:rsid w:val="00D34B4A"/>
    <w:rsid w:val="00D42274"/>
    <w:rsid w:val="00D4311B"/>
    <w:rsid w:val="00D46A9A"/>
    <w:rsid w:val="00D5174C"/>
    <w:rsid w:val="00D51F3E"/>
    <w:rsid w:val="00D53734"/>
    <w:rsid w:val="00D53C0C"/>
    <w:rsid w:val="00D7232B"/>
    <w:rsid w:val="00D75840"/>
    <w:rsid w:val="00D76F73"/>
    <w:rsid w:val="00D80C34"/>
    <w:rsid w:val="00D87DC0"/>
    <w:rsid w:val="00D91FB1"/>
    <w:rsid w:val="00D93552"/>
    <w:rsid w:val="00D960F5"/>
    <w:rsid w:val="00DA10C1"/>
    <w:rsid w:val="00DA21E1"/>
    <w:rsid w:val="00DA7DAF"/>
    <w:rsid w:val="00DB0BB2"/>
    <w:rsid w:val="00DB7B19"/>
    <w:rsid w:val="00DD005B"/>
    <w:rsid w:val="00DE1D69"/>
    <w:rsid w:val="00DE2456"/>
    <w:rsid w:val="00DE5016"/>
    <w:rsid w:val="00DE661C"/>
    <w:rsid w:val="00DF269D"/>
    <w:rsid w:val="00DF2DDA"/>
    <w:rsid w:val="00E0738D"/>
    <w:rsid w:val="00E102D7"/>
    <w:rsid w:val="00E11912"/>
    <w:rsid w:val="00E121FA"/>
    <w:rsid w:val="00E12D26"/>
    <w:rsid w:val="00E21470"/>
    <w:rsid w:val="00E357AB"/>
    <w:rsid w:val="00E37FC8"/>
    <w:rsid w:val="00E56B6C"/>
    <w:rsid w:val="00E63F5E"/>
    <w:rsid w:val="00E66514"/>
    <w:rsid w:val="00E85BC4"/>
    <w:rsid w:val="00E86AD2"/>
    <w:rsid w:val="00EA014E"/>
    <w:rsid w:val="00EA33E0"/>
    <w:rsid w:val="00EC2843"/>
    <w:rsid w:val="00ED6469"/>
    <w:rsid w:val="00ED7FA5"/>
    <w:rsid w:val="00EE6707"/>
    <w:rsid w:val="00EF402C"/>
    <w:rsid w:val="00F02AB7"/>
    <w:rsid w:val="00F0318D"/>
    <w:rsid w:val="00F15E0C"/>
    <w:rsid w:val="00F52B37"/>
    <w:rsid w:val="00F5564E"/>
    <w:rsid w:val="00F70322"/>
    <w:rsid w:val="00F776C2"/>
    <w:rsid w:val="00F858DC"/>
    <w:rsid w:val="00FA738A"/>
    <w:rsid w:val="00FB011E"/>
    <w:rsid w:val="00FB3BE2"/>
    <w:rsid w:val="00FB40D3"/>
    <w:rsid w:val="00FC3D0A"/>
    <w:rsid w:val="00FD2286"/>
    <w:rsid w:val="00FD71F5"/>
    <w:rsid w:val="00FE1DE5"/>
    <w:rsid w:val="00FE7370"/>
    <w:rsid w:val="00FF4413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2B77"/>
  <w15:docId w15:val="{4B17F6D0-0F2C-4477-93C6-43477FFB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500"/>
    <w:rPr>
      <w:color w:val="0000FF"/>
      <w:u w:val="single"/>
    </w:rPr>
  </w:style>
  <w:style w:type="character" w:styleId="CommentReference">
    <w:name w:val="annotation reference"/>
    <w:rsid w:val="00DB7B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B19"/>
    <w:rPr>
      <w:sz w:val="20"/>
      <w:szCs w:val="20"/>
    </w:rPr>
  </w:style>
  <w:style w:type="character" w:customStyle="1" w:styleId="CommentTextChar">
    <w:name w:val="Comment Text Char"/>
    <w:link w:val="CommentText"/>
    <w:rsid w:val="00DB7B1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7B19"/>
    <w:rPr>
      <w:b/>
      <w:bCs/>
    </w:rPr>
  </w:style>
  <w:style w:type="character" w:customStyle="1" w:styleId="CommentSubjectChar">
    <w:name w:val="Comment Subject Char"/>
    <w:link w:val="CommentSubject"/>
    <w:rsid w:val="00DB7B1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B7B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7B1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1193D"/>
  </w:style>
  <w:style w:type="paragraph" w:customStyle="1" w:styleId="Default">
    <w:name w:val="Default"/>
    <w:rsid w:val="00D53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3478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784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478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84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2456"/>
    <w:pPr>
      <w:ind w:left="720"/>
    </w:pPr>
  </w:style>
  <w:style w:type="character" w:customStyle="1" w:styleId="rmcontext">
    <w:name w:val="rmcontext"/>
    <w:rsid w:val="00D046AF"/>
  </w:style>
  <w:style w:type="table" w:styleId="TableGrid">
    <w:name w:val="Table Grid"/>
    <w:basedOn w:val="TableNormal"/>
    <w:rsid w:val="003A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ep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25F3-30AE-48EA-B683-A080AB3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it Maastricht</Company>
  <LinksUpToDate>false</LinksUpToDate>
  <CharactersWithSpaces>1476</CharactersWithSpaces>
  <SharedDoc>false</SharedDoc>
  <HLinks>
    <vt:vector size="6" baseType="variant"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www.fep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Bayram Yilmaz</cp:lastModifiedBy>
  <cp:revision>13</cp:revision>
  <cp:lastPrinted>2013-08-29T12:03:00Z</cp:lastPrinted>
  <dcterms:created xsi:type="dcterms:W3CDTF">2022-05-24T20:41:00Z</dcterms:created>
  <dcterms:modified xsi:type="dcterms:W3CDTF">2022-05-25T12:19:00Z</dcterms:modified>
</cp:coreProperties>
</file>